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D5" w:rsidRPr="00192898" w:rsidRDefault="005B29D5" w:rsidP="005B29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19289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5B29D5" w:rsidRPr="00192898" w:rsidRDefault="005B29D5" w:rsidP="005B29D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7F195B3" wp14:editId="2A08A94E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D5" w:rsidRPr="00192898" w:rsidRDefault="005B29D5" w:rsidP="005B29D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192898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5B29D5" w:rsidRPr="00192898" w:rsidRDefault="005B29D5" w:rsidP="005B29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9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5B29D5" w:rsidRPr="00192898" w:rsidRDefault="005B29D5" w:rsidP="005B29D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192898">
        <w:rPr>
          <w:rFonts w:ascii="Garamond" w:eastAsia="Times New Roman" w:hAnsi="Garamond" w:cs="Times New Roman"/>
          <w:sz w:val="44"/>
          <w:szCs w:val="20"/>
          <w:lang w:eastAsia="ru-RU"/>
        </w:rPr>
        <w:t xml:space="preserve"> </w:t>
      </w:r>
      <w:proofErr w:type="gramStart"/>
      <w:r w:rsidRPr="00192898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192898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B29D5" w:rsidRPr="00192898" w:rsidTr="00FE133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B29D5" w:rsidRPr="00192898" w:rsidRDefault="005B29D5" w:rsidP="00FE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B29D5" w:rsidRPr="00192898" w:rsidRDefault="005B29D5" w:rsidP="00FE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5B29D5" w:rsidRPr="00192898" w:rsidTr="00FE133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B29D5" w:rsidRPr="00192898" w:rsidRDefault="005B29D5" w:rsidP="00FE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B29D5" w:rsidRPr="00192898" w:rsidRDefault="005B29D5" w:rsidP="00FE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5B29D5" w:rsidRPr="00192898" w:rsidRDefault="005B29D5" w:rsidP="005B29D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5B29D5" w:rsidRPr="00192898" w:rsidRDefault="00185D15" w:rsidP="005B29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8.04.2018</w:t>
      </w:r>
      <w:r w:rsidR="005B29D5" w:rsidRPr="0019289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</w:t>
      </w:r>
      <w:r w:rsidR="005B29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5B29D5" w:rsidRPr="001928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B29D5" w:rsidRPr="0019289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5B29D5" w:rsidRPr="001928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5B29D5" w:rsidRPr="001928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</w:t>
      </w:r>
      <w:r w:rsidR="00EC11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№62п</w:t>
      </w:r>
    </w:p>
    <w:p w:rsidR="005B29D5" w:rsidRPr="000F5C9B" w:rsidRDefault="000F5C9B" w:rsidP="000F5C9B">
      <w:pPr>
        <w:tabs>
          <w:tab w:val="left" w:pos="3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5C9B" w:rsidRDefault="005B29D5" w:rsidP="000F5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C9B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администрации города Дивногорска от 20.09.2013 № 180п «Об утверждении Примерного положения об оплате труда работников муниципальных учреждений в области образования» (ред. </w:t>
      </w:r>
      <w:r w:rsidR="000F5C9B">
        <w:rPr>
          <w:rFonts w:ascii="Times New Roman" w:hAnsi="Times New Roman" w:cs="Times New Roman"/>
          <w:sz w:val="24"/>
          <w:szCs w:val="24"/>
        </w:rPr>
        <w:t>27.12.2016 №259п</w:t>
      </w:r>
      <w:r w:rsidR="006241C5">
        <w:rPr>
          <w:rFonts w:ascii="Times New Roman" w:hAnsi="Times New Roman" w:cs="Times New Roman"/>
          <w:sz w:val="24"/>
          <w:szCs w:val="24"/>
        </w:rPr>
        <w:t>.)</w:t>
      </w:r>
    </w:p>
    <w:p w:rsidR="000F5C9B" w:rsidRPr="000F5C9B" w:rsidRDefault="000F5C9B" w:rsidP="000F5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5C9B" w:rsidRPr="00DC1A13" w:rsidRDefault="00697A9E" w:rsidP="000F5C9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DC1A13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 Законом Красноярского края от 29.10.2009 №9-3864 «О системах оплаты труда работников краевых государственных учреждений», постановлением администрации города Дивногорска от 16.05.2012 №119п «Об утверждении Положения о системах оплаты труда работников муниципальных учреждений города Дивногорска (в редакции от 11.05.2017 № 87п)</w:t>
      </w:r>
      <w:r w:rsidR="000F5C9B" w:rsidRPr="00DC1A13">
        <w:rPr>
          <w:rFonts w:ascii="Times New Roman" w:hAnsi="Times New Roman" w:cs="Times New Roman"/>
          <w:sz w:val="27"/>
          <w:szCs w:val="27"/>
        </w:rPr>
        <w:t xml:space="preserve">, руководствуясь статьей 53 Устава муниципального образования город Дивногорск,                                                                                  </w:t>
      </w:r>
      <w:r w:rsidR="000F5C9B" w:rsidRPr="00DC1A13">
        <w:rPr>
          <w:rFonts w:ascii="Times New Roman" w:hAnsi="Times New Roman" w:cs="Times New Roman"/>
          <w:b/>
          <w:sz w:val="27"/>
          <w:szCs w:val="27"/>
        </w:rPr>
        <w:t>ПОСТАНОВЛЯЮ:</w:t>
      </w:r>
      <w:proofErr w:type="gramEnd"/>
    </w:p>
    <w:p w:rsidR="00B05C9B" w:rsidRPr="00DC1A13" w:rsidRDefault="000F5C9B" w:rsidP="00B05C9B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1A13">
        <w:rPr>
          <w:rFonts w:ascii="Times New Roman" w:hAnsi="Times New Roman" w:cs="Times New Roman"/>
          <w:sz w:val="27"/>
          <w:szCs w:val="27"/>
        </w:rPr>
        <w:t>1. Внести в Приложение к постановлению администрации города Дивногорска от 20.09.2013  №180п «Примерное положение об оплате труда работников муниципальных учреждений в области образования»</w:t>
      </w:r>
      <w:r w:rsidR="00461338" w:rsidRPr="00DC1A13">
        <w:rPr>
          <w:rFonts w:ascii="Times New Roman" w:hAnsi="Times New Roman" w:cs="Times New Roman"/>
          <w:sz w:val="27"/>
          <w:szCs w:val="27"/>
        </w:rPr>
        <w:t xml:space="preserve"> (ред. 27.12.2016 №259п) следующие изменения:</w:t>
      </w:r>
      <w:r w:rsidR="00B05C9B" w:rsidRPr="00DC1A1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</w:p>
    <w:p w:rsidR="00F37CFB" w:rsidRPr="00DC1A13" w:rsidRDefault="00F37CFB" w:rsidP="00F37CFB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1A13">
        <w:rPr>
          <w:rFonts w:ascii="Times New Roman" w:hAnsi="Times New Roman" w:cs="Times New Roman"/>
          <w:sz w:val="27"/>
          <w:szCs w:val="27"/>
        </w:rPr>
        <w:t>1.1.</w:t>
      </w:r>
      <w:r w:rsidR="00365D7E" w:rsidRPr="00DC1A13">
        <w:rPr>
          <w:rFonts w:ascii="Times New Roman" w:hAnsi="Times New Roman" w:cs="Times New Roman"/>
          <w:sz w:val="27"/>
          <w:szCs w:val="27"/>
        </w:rPr>
        <w:t xml:space="preserve"> пункт </w:t>
      </w:r>
      <w:r w:rsidRPr="00DC1A13">
        <w:rPr>
          <w:rFonts w:ascii="Times New Roman" w:hAnsi="Times New Roman" w:cs="Times New Roman"/>
          <w:sz w:val="27"/>
          <w:szCs w:val="27"/>
        </w:rPr>
        <w:t>1.4 дополнить</w:t>
      </w:r>
      <w:r w:rsidR="0040411D" w:rsidRPr="00DC1A13">
        <w:rPr>
          <w:rFonts w:ascii="Times New Roman" w:hAnsi="Times New Roman" w:cs="Times New Roman"/>
          <w:sz w:val="27"/>
          <w:szCs w:val="27"/>
        </w:rPr>
        <w:t xml:space="preserve"> подпункт</w:t>
      </w:r>
      <w:r w:rsidRPr="00DC1A13">
        <w:rPr>
          <w:rFonts w:ascii="Times New Roman" w:hAnsi="Times New Roman" w:cs="Times New Roman"/>
          <w:sz w:val="27"/>
          <w:szCs w:val="27"/>
        </w:rPr>
        <w:t>ом</w:t>
      </w:r>
      <w:r w:rsidR="009D3DD2" w:rsidRPr="00DC1A13">
        <w:rPr>
          <w:rFonts w:ascii="Times New Roman" w:hAnsi="Times New Roman" w:cs="Times New Roman"/>
          <w:sz w:val="27"/>
          <w:szCs w:val="27"/>
        </w:rPr>
        <w:t xml:space="preserve"> </w:t>
      </w:r>
      <w:r w:rsidRPr="00DC1A13">
        <w:rPr>
          <w:rFonts w:ascii="Times New Roman" w:hAnsi="Times New Roman" w:cs="Times New Roman"/>
          <w:sz w:val="27"/>
          <w:szCs w:val="27"/>
        </w:rPr>
        <w:t>«е» следующего содержания:</w:t>
      </w:r>
    </w:p>
    <w:p w:rsidR="00DC1A13" w:rsidRPr="00DC1A13" w:rsidRDefault="00121E06" w:rsidP="00DC1A13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1A13">
        <w:rPr>
          <w:rFonts w:ascii="Times New Roman" w:hAnsi="Times New Roman" w:cs="Times New Roman"/>
          <w:sz w:val="27"/>
          <w:szCs w:val="27"/>
        </w:rPr>
        <w:t>е) положение об оплате труда работников казенных учреждений и работников, не являющих лицами, замещающим</w:t>
      </w:r>
      <w:r w:rsidR="00F37CFB" w:rsidRPr="00DC1A13">
        <w:rPr>
          <w:rFonts w:ascii="Times New Roman" w:hAnsi="Times New Roman" w:cs="Times New Roman"/>
          <w:sz w:val="27"/>
          <w:szCs w:val="27"/>
        </w:rPr>
        <w:t>и должности муниципальной службы.</w:t>
      </w:r>
      <w:r w:rsidR="009D3DD2" w:rsidRPr="00DC1A13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365D7E" w:rsidRPr="00DC1A13">
        <w:rPr>
          <w:rFonts w:ascii="Times New Roman" w:hAnsi="Times New Roman" w:cs="Times New Roman"/>
          <w:sz w:val="27"/>
          <w:szCs w:val="27"/>
        </w:rPr>
        <w:t xml:space="preserve">  </w:t>
      </w:r>
      <w:r w:rsidR="00DC1A13" w:rsidRPr="00DC1A13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1A2692" w:rsidRPr="00DC1A13" w:rsidRDefault="001A2692" w:rsidP="00DC1A13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1A13">
        <w:rPr>
          <w:rFonts w:ascii="Times New Roman" w:hAnsi="Times New Roman" w:cs="Times New Roman"/>
          <w:sz w:val="27"/>
          <w:szCs w:val="27"/>
        </w:rPr>
        <w:t>2.</w:t>
      </w:r>
      <w:r w:rsidRPr="00DC1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1A2692" w:rsidRPr="00DC1A13" w:rsidRDefault="001A2692" w:rsidP="007D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1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3. Настоящее постановление вступает в силу со дня его официального опубликования.</w:t>
      </w:r>
    </w:p>
    <w:p w:rsidR="001A2692" w:rsidRPr="00DC1A13" w:rsidRDefault="001A2692" w:rsidP="007D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1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DC1A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DC1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первого заместителя Главы города Кузнецову М.Г. </w:t>
      </w:r>
    </w:p>
    <w:p w:rsidR="001A2692" w:rsidRPr="00DC1A13" w:rsidRDefault="001A2692" w:rsidP="007D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692" w:rsidRPr="00DC1A13" w:rsidRDefault="001A2692" w:rsidP="007D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692" w:rsidRPr="00DC1A13" w:rsidRDefault="001A2692" w:rsidP="001A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1A13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города                                                                                               Е.Е. Оль</w:t>
      </w:r>
    </w:p>
    <w:p w:rsidR="001A2692" w:rsidRDefault="001A2692" w:rsidP="00DC1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692" w:rsidSect="00DC1A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2B"/>
    <w:rsid w:val="00024C1D"/>
    <w:rsid w:val="000F5C9B"/>
    <w:rsid w:val="00121E06"/>
    <w:rsid w:val="00185D15"/>
    <w:rsid w:val="00186D89"/>
    <w:rsid w:val="001A2692"/>
    <w:rsid w:val="00365D7E"/>
    <w:rsid w:val="00394BB8"/>
    <w:rsid w:val="003C0111"/>
    <w:rsid w:val="0040411D"/>
    <w:rsid w:val="00414BED"/>
    <w:rsid w:val="00461338"/>
    <w:rsid w:val="004A732B"/>
    <w:rsid w:val="00581128"/>
    <w:rsid w:val="00592585"/>
    <w:rsid w:val="005B29D5"/>
    <w:rsid w:val="006241C5"/>
    <w:rsid w:val="00697A9E"/>
    <w:rsid w:val="00785473"/>
    <w:rsid w:val="007D795D"/>
    <w:rsid w:val="007E48E6"/>
    <w:rsid w:val="00824568"/>
    <w:rsid w:val="00825BC9"/>
    <w:rsid w:val="008F61D9"/>
    <w:rsid w:val="00963F27"/>
    <w:rsid w:val="009D3DD2"/>
    <w:rsid w:val="009F02A5"/>
    <w:rsid w:val="00A7661D"/>
    <w:rsid w:val="00A76700"/>
    <w:rsid w:val="00B05C9B"/>
    <w:rsid w:val="00B405B9"/>
    <w:rsid w:val="00B86531"/>
    <w:rsid w:val="00BC0D7B"/>
    <w:rsid w:val="00D67CBE"/>
    <w:rsid w:val="00DC1A13"/>
    <w:rsid w:val="00EC11B8"/>
    <w:rsid w:val="00F37CFB"/>
    <w:rsid w:val="00F6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9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1A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9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86E9-0FEC-41E8-8328-6243E17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еменкова</cp:lastModifiedBy>
  <cp:revision>2</cp:revision>
  <cp:lastPrinted>2018-04-06T04:03:00Z</cp:lastPrinted>
  <dcterms:created xsi:type="dcterms:W3CDTF">2018-05-04T08:36:00Z</dcterms:created>
  <dcterms:modified xsi:type="dcterms:W3CDTF">2018-05-04T08:36:00Z</dcterms:modified>
</cp:coreProperties>
</file>